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533" w:rsidRDefault="00E56F99" w:rsidP="00085119">
      <w:pPr>
        <w:ind w:left="-900" w:right="-75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141.5pt">
            <v:imagedata r:id="rId5" o:title="Vizitka-jedno"/>
          </v:shape>
        </w:pict>
      </w:r>
      <w:r w:rsidR="00085119">
        <w:t xml:space="preserve"> </w:t>
      </w:r>
      <w:r>
        <w:rPr>
          <w:noProof/>
          <w:lang w:eastAsia="sk-SK"/>
        </w:rPr>
        <w:drawing>
          <wp:inline distT="0" distB="0" distL="0" distR="0">
            <wp:extent cx="3235960" cy="1797050"/>
            <wp:effectExtent l="0" t="0" r="2540" b="0"/>
            <wp:docPr id="1" name="Obrázok 1" descr="C:\Users\lego\AppData\Local\Microsoft\Windows\INetCache\Content.Word\Vizitka-jed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go\AppData\Local\Microsoft\Windows\INetCache\Content.Word\Vizitka-jedn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119">
        <w:t xml:space="preserve"> </w:t>
      </w:r>
      <w:r>
        <w:rPr>
          <w:noProof/>
          <w:lang w:eastAsia="sk-SK"/>
        </w:rPr>
        <w:drawing>
          <wp:inline distT="0" distB="0" distL="0" distR="0">
            <wp:extent cx="3235960" cy="1797050"/>
            <wp:effectExtent l="0" t="0" r="2540" b="0"/>
            <wp:docPr id="2" name="Obrázok 2" descr="C:\Users\lego\AppData\Local\Microsoft\Windows\INetCache\Content.Word\Vizitka-jed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go\AppData\Local\Microsoft\Windows\INetCache\Content.Word\Vizitka-jedn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3235960" cy="1797050"/>
            <wp:effectExtent l="0" t="0" r="2540" b="0"/>
            <wp:docPr id="3" name="Obrázok 3" descr="C:\Users\lego\AppData\Local\Microsoft\Windows\INetCache\Content.Word\Vizitka-jed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go\AppData\Local\Microsoft\Windows\INetCache\Content.Word\Vizitka-jedn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119">
        <w:t xml:space="preserve"> </w:t>
      </w:r>
      <w:r>
        <w:rPr>
          <w:noProof/>
          <w:lang w:eastAsia="sk-SK"/>
        </w:rPr>
        <w:drawing>
          <wp:inline distT="0" distB="0" distL="0" distR="0">
            <wp:extent cx="3232150" cy="1797050"/>
            <wp:effectExtent l="0" t="0" r="6350" b="0"/>
            <wp:docPr id="4" name="Obrázok 4" descr="C:\Users\lego\AppData\Local\Microsoft\Windows\INetCache\Content.Word\Vizitka-jed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go\AppData\Local\Microsoft\Windows\INetCache\Content.Word\Vizitka-jedn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119">
        <w:t xml:space="preserve"> </w:t>
      </w:r>
      <w:r>
        <w:rPr>
          <w:noProof/>
          <w:lang w:eastAsia="sk-SK"/>
        </w:rPr>
        <w:drawing>
          <wp:inline distT="0" distB="0" distL="0" distR="0">
            <wp:extent cx="3232150" cy="1797050"/>
            <wp:effectExtent l="0" t="0" r="6350" b="0"/>
            <wp:docPr id="5" name="Obrázok 5" descr="C:\Users\lego\AppData\Local\Microsoft\Windows\INetCache\Content.Word\Vizitka-jed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go\AppData\Local\Microsoft\Windows\INetCache\Content.Word\Vizitka-jedn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3232150" cy="1797050"/>
            <wp:effectExtent l="0" t="0" r="6350" b="0"/>
            <wp:docPr id="6" name="Obrázok 6" descr="C:\Users\lego\AppData\Local\Microsoft\Windows\INetCache\Content.Word\Vizitka-jed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go\AppData\Local\Microsoft\Windows\INetCache\Content.Word\Vizitka-jedn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119">
        <w:t xml:space="preserve"> </w:t>
      </w:r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3232150" cy="1797050"/>
            <wp:effectExtent l="0" t="0" r="6350" b="0"/>
            <wp:docPr id="7" name="Obrázok 7" descr="C:\Users\lego\AppData\Local\Microsoft\Windows\INetCache\Content.Word\Vizitka-jed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go\AppData\Local\Microsoft\Windows\INetCache\Content.Word\Vizitka-jedn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3232150" cy="1797050"/>
            <wp:effectExtent l="0" t="0" r="6350" b="0"/>
            <wp:docPr id="8" name="Obrázok 8" descr="C:\Users\lego\AppData\Local\Microsoft\Windows\INetCache\Content.Word\Vizitka-jed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go\AppData\Local\Microsoft\Windows\INetCache\Content.Word\Vizitka-jedn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6533" w:rsidSect="00E56F99">
      <w:pgSz w:w="16838" w:h="11906" w:orient="landscape"/>
      <w:pgMar w:top="180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99"/>
    <w:rsid w:val="00085119"/>
    <w:rsid w:val="0016529E"/>
    <w:rsid w:val="00E56F99"/>
    <w:rsid w:val="00E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2947BC-3245-4384-8C4A-AC90CD7E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9CB3-3AEE-4F39-AB9C-AB77A11E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o</dc:creator>
  <cp:keywords/>
  <dc:description/>
  <cp:lastModifiedBy>lego</cp:lastModifiedBy>
  <cp:revision>2</cp:revision>
  <dcterms:created xsi:type="dcterms:W3CDTF">2017-10-11T11:36:00Z</dcterms:created>
  <dcterms:modified xsi:type="dcterms:W3CDTF">2017-10-11T11:45:00Z</dcterms:modified>
</cp:coreProperties>
</file>